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382B" w14:textId="54EBABED" w:rsidR="00A574B9" w:rsidRDefault="00511ACB" w:rsidP="00511ACB">
      <w:pPr>
        <w:snapToGrid w:val="0"/>
        <w:ind w:right="141" w:hanging="709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 wp14:anchorId="5CB2E5B6" wp14:editId="56235E4B">
            <wp:extent cx="1863669" cy="7518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637" cy="75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EB">
        <w:rPr>
          <w:b/>
          <w:noProof/>
          <w:sz w:val="25"/>
          <w:szCs w:val="25"/>
        </w:rPr>
        <w:t xml:space="preserve"> </w:t>
      </w:r>
      <w:r>
        <w:rPr>
          <w:b/>
          <w:noProof/>
          <w:sz w:val="25"/>
          <w:szCs w:val="25"/>
        </w:rPr>
        <w:t xml:space="preserve"> </w:t>
      </w:r>
      <w:r w:rsidR="00A574B9">
        <w:rPr>
          <w:b/>
          <w:noProof/>
          <w:sz w:val="25"/>
          <w:szCs w:val="25"/>
        </w:rPr>
        <w:drawing>
          <wp:inline distT="0" distB="0" distL="0" distR="0" wp14:anchorId="7451A021" wp14:editId="04525B46">
            <wp:extent cx="1209258" cy="83812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888" cy="8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BB9" w:rsidRPr="00B75BB9">
        <w:rPr>
          <w:noProof/>
          <w:sz w:val="25"/>
          <w:szCs w:val="25"/>
        </w:rPr>
        <w:t xml:space="preserve"> </w:t>
      </w:r>
      <w:r>
        <w:rPr>
          <w:noProof/>
          <w:sz w:val="25"/>
          <w:szCs w:val="25"/>
        </w:rPr>
        <w:t xml:space="preserve">    </w:t>
      </w:r>
      <w:r w:rsidR="00540866">
        <w:rPr>
          <w:noProof/>
        </w:rPr>
        <w:drawing>
          <wp:inline distT="0" distB="0" distL="0" distR="0" wp14:anchorId="3554DBD4" wp14:editId="2541A79A">
            <wp:extent cx="1805746" cy="564211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51" cy="5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5"/>
          <w:szCs w:val="25"/>
        </w:rPr>
        <w:t xml:space="preserve">  </w:t>
      </w:r>
      <w:r w:rsidR="00B75BB9">
        <w:rPr>
          <w:b/>
          <w:noProof/>
          <w:sz w:val="25"/>
          <w:szCs w:val="25"/>
        </w:rPr>
        <w:drawing>
          <wp:inline distT="0" distB="0" distL="0" distR="0" wp14:anchorId="59BD9971" wp14:editId="63C5B431">
            <wp:extent cx="880261" cy="73789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ный цветной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77" cy="7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A541" w14:textId="77777777" w:rsidR="00A574B9" w:rsidRDefault="00A574B9" w:rsidP="00AF10EF">
      <w:pPr>
        <w:snapToGrid w:val="0"/>
        <w:ind w:firstLine="709"/>
        <w:jc w:val="center"/>
        <w:rPr>
          <w:b/>
          <w:sz w:val="25"/>
          <w:szCs w:val="25"/>
        </w:rPr>
      </w:pPr>
    </w:p>
    <w:p w14:paraId="6AB23D6A" w14:textId="77777777" w:rsidR="004B7982" w:rsidRPr="000219CD" w:rsidRDefault="004B7982" w:rsidP="00A2001E">
      <w:pPr>
        <w:snapToGrid w:val="0"/>
        <w:jc w:val="center"/>
        <w:rPr>
          <w:b/>
          <w:sz w:val="25"/>
          <w:szCs w:val="25"/>
        </w:rPr>
      </w:pPr>
      <w:r w:rsidRPr="000219CD">
        <w:rPr>
          <w:b/>
          <w:sz w:val="25"/>
          <w:szCs w:val="25"/>
        </w:rPr>
        <w:t xml:space="preserve">Ярославский государственный университет им. П.Г. Демидова </w:t>
      </w:r>
    </w:p>
    <w:p w14:paraId="1006B2F0" w14:textId="00B8086F" w:rsidR="004B7982" w:rsidRDefault="00E1144A" w:rsidP="00A2001E">
      <w:pPr>
        <w:snapToGrid w:val="0"/>
        <w:jc w:val="center"/>
        <w:rPr>
          <w:b/>
          <w:sz w:val="25"/>
          <w:szCs w:val="25"/>
        </w:rPr>
      </w:pPr>
      <w:r w:rsidRPr="00E1144A">
        <w:rPr>
          <w:b/>
          <w:sz w:val="25"/>
          <w:szCs w:val="25"/>
        </w:rPr>
        <w:t>Автономная некоммерческая организация «Ресурсный центр поддержки некоммерческих организаций и гражданских инициатив»</w:t>
      </w:r>
    </w:p>
    <w:p w14:paraId="60A88DF9" w14:textId="0EC4063D" w:rsidR="002D755C" w:rsidRPr="000219CD" w:rsidRDefault="002D755C" w:rsidP="00A2001E">
      <w:pPr>
        <w:snapToGrid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ный офис </w:t>
      </w:r>
      <w:r w:rsidRPr="002D755C">
        <w:rPr>
          <w:b/>
          <w:sz w:val="25"/>
          <w:szCs w:val="25"/>
        </w:rPr>
        <w:t>по реализации федеральной программы «Обучение служением»</w:t>
      </w:r>
    </w:p>
    <w:p w14:paraId="36BDA8CD" w14:textId="77777777" w:rsidR="00E1144A" w:rsidRDefault="00E1144A" w:rsidP="00AF10EF">
      <w:pPr>
        <w:snapToGrid w:val="0"/>
        <w:ind w:firstLine="709"/>
        <w:jc w:val="center"/>
        <w:rPr>
          <w:b/>
          <w:sz w:val="25"/>
          <w:szCs w:val="25"/>
        </w:rPr>
      </w:pPr>
    </w:p>
    <w:p w14:paraId="6C0B6957" w14:textId="2F2843CC" w:rsidR="007D7B41" w:rsidRPr="000219CD" w:rsidRDefault="007D7B41" w:rsidP="00AF10EF">
      <w:pPr>
        <w:snapToGrid w:val="0"/>
        <w:ind w:firstLine="709"/>
        <w:jc w:val="center"/>
        <w:rPr>
          <w:sz w:val="25"/>
          <w:szCs w:val="25"/>
        </w:rPr>
      </w:pPr>
      <w:r w:rsidRPr="000219CD">
        <w:rPr>
          <w:b/>
          <w:sz w:val="25"/>
          <w:szCs w:val="25"/>
        </w:rPr>
        <w:t>Информационное письмо</w:t>
      </w:r>
    </w:p>
    <w:p w14:paraId="0CD52BBD" w14:textId="77777777" w:rsidR="006546BC" w:rsidRPr="000219CD" w:rsidRDefault="006546BC" w:rsidP="00AF10EF">
      <w:pPr>
        <w:snapToGrid w:val="0"/>
        <w:ind w:firstLine="709"/>
        <w:jc w:val="center"/>
        <w:rPr>
          <w:sz w:val="25"/>
          <w:szCs w:val="25"/>
        </w:rPr>
      </w:pPr>
    </w:p>
    <w:p w14:paraId="68FBB252" w14:textId="55D5C323" w:rsidR="007D7B41" w:rsidRPr="005B4FF1" w:rsidRDefault="00352579" w:rsidP="00AF10EF">
      <w:pPr>
        <w:snapToGrid w:val="0"/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03</w:t>
      </w:r>
      <w:r w:rsidR="00835DCF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апреля</w:t>
      </w:r>
      <w:r w:rsidR="00835DCF">
        <w:rPr>
          <w:b/>
          <w:sz w:val="25"/>
          <w:szCs w:val="25"/>
        </w:rPr>
        <w:t xml:space="preserve"> 202</w:t>
      </w:r>
      <w:r>
        <w:rPr>
          <w:b/>
          <w:sz w:val="25"/>
          <w:szCs w:val="25"/>
        </w:rPr>
        <w:t>6</w:t>
      </w:r>
      <w:r w:rsidR="007D7B41" w:rsidRPr="000219CD">
        <w:rPr>
          <w:b/>
          <w:sz w:val="25"/>
          <w:szCs w:val="25"/>
        </w:rPr>
        <w:t xml:space="preserve"> года </w:t>
      </w:r>
      <w:r w:rsidR="004B7982" w:rsidRPr="000219CD">
        <w:rPr>
          <w:b/>
          <w:sz w:val="25"/>
          <w:szCs w:val="25"/>
        </w:rPr>
        <w:t>состоится</w:t>
      </w:r>
      <w:r w:rsidR="00835DCF">
        <w:rPr>
          <w:b/>
          <w:sz w:val="25"/>
          <w:szCs w:val="25"/>
        </w:rPr>
        <w:t xml:space="preserve"> </w:t>
      </w:r>
      <w:r w:rsidR="00754760" w:rsidRPr="000219CD">
        <w:rPr>
          <w:b/>
          <w:sz w:val="25"/>
          <w:szCs w:val="25"/>
        </w:rPr>
        <w:t>В</w:t>
      </w:r>
      <w:r w:rsidR="00954AD3" w:rsidRPr="000219CD">
        <w:rPr>
          <w:b/>
          <w:sz w:val="25"/>
          <w:szCs w:val="25"/>
        </w:rPr>
        <w:t>сероссийск</w:t>
      </w:r>
      <w:r w:rsidR="004B7982" w:rsidRPr="000219CD">
        <w:rPr>
          <w:b/>
          <w:sz w:val="25"/>
          <w:szCs w:val="25"/>
        </w:rPr>
        <w:t>ая</w:t>
      </w:r>
      <w:r w:rsidR="00954AD3" w:rsidRPr="000219CD">
        <w:rPr>
          <w:b/>
          <w:sz w:val="25"/>
          <w:szCs w:val="25"/>
        </w:rPr>
        <w:t xml:space="preserve"> научно-</w:t>
      </w:r>
      <w:r w:rsidR="00AC4CBE">
        <w:rPr>
          <w:b/>
          <w:sz w:val="25"/>
          <w:szCs w:val="25"/>
        </w:rPr>
        <w:t>методическая</w:t>
      </w:r>
      <w:r w:rsidR="00553E0D" w:rsidRPr="000219CD">
        <w:rPr>
          <w:b/>
          <w:sz w:val="25"/>
          <w:szCs w:val="25"/>
        </w:rPr>
        <w:t xml:space="preserve"> </w:t>
      </w:r>
      <w:r w:rsidR="004B7982" w:rsidRPr="000219CD">
        <w:rPr>
          <w:b/>
          <w:sz w:val="25"/>
          <w:szCs w:val="25"/>
        </w:rPr>
        <w:t xml:space="preserve">конференция </w:t>
      </w:r>
      <w:r w:rsidR="007D7B41" w:rsidRPr="000219CD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Третья миссия университетов: проблемы и перспективы развития».</w:t>
      </w:r>
    </w:p>
    <w:p w14:paraId="1AF4EAA1" w14:textId="77777777" w:rsidR="007D7B41" w:rsidRPr="000219CD" w:rsidRDefault="007D7B41" w:rsidP="00AF10EF">
      <w:pPr>
        <w:snapToGrid w:val="0"/>
        <w:ind w:firstLine="709"/>
        <w:jc w:val="center"/>
        <w:rPr>
          <w:b/>
          <w:sz w:val="25"/>
          <w:szCs w:val="25"/>
        </w:rPr>
      </w:pPr>
    </w:p>
    <w:p w14:paraId="40D9D91C" w14:textId="53C067CA" w:rsidR="007D7B41" w:rsidRPr="000219CD" w:rsidRDefault="007D7B41" w:rsidP="00AF10EF">
      <w:pPr>
        <w:snapToGrid w:val="0"/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>К участию приглашаются</w:t>
      </w:r>
      <w:r w:rsidR="00203F00" w:rsidRPr="000219CD">
        <w:rPr>
          <w:sz w:val="25"/>
          <w:szCs w:val="25"/>
        </w:rPr>
        <w:t xml:space="preserve"> исследователи, </w:t>
      </w:r>
      <w:r w:rsidRPr="000219CD">
        <w:rPr>
          <w:sz w:val="25"/>
          <w:szCs w:val="25"/>
        </w:rPr>
        <w:t>преподаватели</w:t>
      </w:r>
      <w:r w:rsidR="004B7982" w:rsidRPr="000219CD">
        <w:rPr>
          <w:sz w:val="25"/>
          <w:szCs w:val="25"/>
        </w:rPr>
        <w:t xml:space="preserve"> и</w:t>
      </w:r>
      <w:r w:rsidRPr="000219CD">
        <w:rPr>
          <w:sz w:val="25"/>
          <w:szCs w:val="25"/>
        </w:rPr>
        <w:t xml:space="preserve"> аспиранты высших учебных заведений</w:t>
      </w:r>
      <w:r w:rsidR="00E1144A">
        <w:rPr>
          <w:sz w:val="25"/>
          <w:szCs w:val="25"/>
        </w:rPr>
        <w:t xml:space="preserve">, сотрудники некоммерческих организаций и другие </w:t>
      </w:r>
      <w:r w:rsidR="00E1144A" w:rsidRPr="00E1144A">
        <w:rPr>
          <w:sz w:val="25"/>
          <w:szCs w:val="25"/>
        </w:rPr>
        <w:t>социальны</w:t>
      </w:r>
      <w:r w:rsidR="00E1144A">
        <w:rPr>
          <w:sz w:val="25"/>
          <w:szCs w:val="25"/>
        </w:rPr>
        <w:t xml:space="preserve">е </w:t>
      </w:r>
      <w:r w:rsidR="00E1144A" w:rsidRPr="00E1144A">
        <w:rPr>
          <w:sz w:val="25"/>
          <w:szCs w:val="25"/>
        </w:rPr>
        <w:t>партнер</w:t>
      </w:r>
      <w:r w:rsidR="00E1144A">
        <w:rPr>
          <w:sz w:val="25"/>
          <w:szCs w:val="25"/>
        </w:rPr>
        <w:t xml:space="preserve">ы, участвующие в реализации </w:t>
      </w:r>
      <w:r w:rsidR="00352579">
        <w:rPr>
          <w:sz w:val="25"/>
          <w:szCs w:val="25"/>
        </w:rPr>
        <w:t>третьей миссии университетов</w:t>
      </w:r>
      <w:r w:rsidR="00E1144A">
        <w:rPr>
          <w:sz w:val="25"/>
          <w:szCs w:val="25"/>
        </w:rPr>
        <w:t>.</w:t>
      </w:r>
    </w:p>
    <w:p w14:paraId="41999633" w14:textId="252804BF" w:rsidR="00352579" w:rsidRDefault="00352579" w:rsidP="00DD0A6A">
      <w:pPr>
        <w:snapToGrid w:val="0"/>
        <w:ind w:firstLine="709"/>
        <w:jc w:val="both"/>
        <w:rPr>
          <w:sz w:val="25"/>
          <w:szCs w:val="25"/>
        </w:rPr>
      </w:pPr>
      <w:r w:rsidRPr="00352579">
        <w:rPr>
          <w:sz w:val="25"/>
          <w:szCs w:val="25"/>
        </w:rPr>
        <w:t xml:space="preserve">Целью конференции «Третья миссия университетов: проблемы и перспективы развития» является экспертный анализ и обмен успешными практиками в области </w:t>
      </w:r>
      <w:r>
        <w:rPr>
          <w:sz w:val="25"/>
          <w:szCs w:val="25"/>
        </w:rPr>
        <w:t xml:space="preserve">реализации третьей миссии, её содержательного наполнения и </w:t>
      </w:r>
      <w:r w:rsidRPr="00352579">
        <w:rPr>
          <w:sz w:val="25"/>
          <w:szCs w:val="25"/>
        </w:rPr>
        <w:t>социального вовлечения вузов</w:t>
      </w:r>
      <w:r>
        <w:rPr>
          <w:sz w:val="25"/>
          <w:szCs w:val="25"/>
        </w:rPr>
        <w:t xml:space="preserve"> в региональную повестку</w:t>
      </w:r>
      <w:r w:rsidRPr="00352579">
        <w:rPr>
          <w:sz w:val="25"/>
          <w:szCs w:val="25"/>
        </w:rPr>
        <w:t>, с особым вниманием к современным методам и кейсам образовательного подхода «Обучение служением» как ключевого инструмента подготовки социально ответственных студентов.</w:t>
      </w:r>
    </w:p>
    <w:p w14:paraId="1B7C6C42" w14:textId="75DC4933" w:rsidR="00E06B77" w:rsidRDefault="00E06B77" w:rsidP="00E1144A">
      <w:pPr>
        <w:snapToGrid w:val="0"/>
        <w:ind w:firstLine="709"/>
        <w:jc w:val="both"/>
        <w:rPr>
          <w:sz w:val="25"/>
          <w:szCs w:val="25"/>
        </w:rPr>
      </w:pPr>
      <w:r w:rsidRPr="00E06B77">
        <w:rPr>
          <w:sz w:val="25"/>
          <w:szCs w:val="25"/>
        </w:rPr>
        <w:t>Конференция призвана консолидировать представителей академического сообщества и общественности вокруг актуальных вопросов развития третьей миссии университетов, образовательного подхода «Обучение служением», поиска путей повышения устойчивости некоммерческих организаций через сотрудничество с образовательными учреждениями и других тем.</w:t>
      </w:r>
    </w:p>
    <w:p w14:paraId="1EF13379" w14:textId="77777777" w:rsidR="00E06B77" w:rsidRDefault="00E06B77" w:rsidP="00E1144A">
      <w:pPr>
        <w:snapToGrid w:val="0"/>
        <w:ind w:firstLine="709"/>
        <w:jc w:val="both"/>
        <w:rPr>
          <w:sz w:val="25"/>
          <w:szCs w:val="25"/>
        </w:rPr>
      </w:pPr>
    </w:p>
    <w:p w14:paraId="4CE61201" w14:textId="77777777" w:rsidR="007D7B41" w:rsidRPr="000219CD" w:rsidRDefault="00AF10EF" w:rsidP="00AF10EF">
      <w:pPr>
        <w:snapToGrid w:val="0"/>
        <w:ind w:firstLine="709"/>
        <w:jc w:val="both"/>
        <w:rPr>
          <w:b/>
          <w:sz w:val="25"/>
          <w:szCs w:val="25"/>
        </w:rPr>
      </w:pPr>
      <w:r w:rsidRPr="000219CD">
        <w:rPr>
          <w:b/>
          <w:sz w:val="25"/>
          <w:szCs w:val="25"/>
        </w:rPr>
        <w:t xml:space="preserve">Основные вопросы </w:t>
      </w:r>
      <w:r w:rsidR="007D7B41" w:rsidRPr="000219CD">
        <w:rPr>
          <w:b/>
          <w:sz w:val="25"/>
          <w:szCs w:val="25"/>
        </w:rPr>
        <w:t>и проблемы для обсуждения:</w:t>
      </w:r>
    </w:p>
    <w:p w14:paraId="429C7536" w14:textId="0AB9D259" w:rsidR="00352579" w:rsidRDefault="00352579" w:rsidP="006B2653">
      <w:pPr>
        <w:pStyle w:val="a4"/>
        <w:numPr>
          <w:ilvl w:val="0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Третья миссия университета: от концепции к практикам социально-значимой деятельности;</w:t>
      </w:r>
    </w:p>
    <w:p w14:paraId="1B2BFAC5" w14:textId="728E0A9A" w:rsidR="00352579" w:rsidRDefault="00352579" w:rsidP="006B2653">
      <w:pPr>
        <w:pStyle w:val="a4"/>
        <w:numPr>
          <w:ilvl w:val="0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актики участия университета в развитии региона; </w:t>
      </w:r>
    </w:p>
    <w:p w14:paraId="42AC3217" w14:textId="77777777" w:rsidR="00352579" w:rsidRDefault="00352579" w:rsidP="00352579">
      <w:pPr>
        <w:pStyle w:val="a4"/>
        <w:numPr>
          <w:ilvl w:val="0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DD0A6A">
        <w:rPr>
          <w:sz w:val="25"/>
          <w:szCs w:val="25"/>
        </w:rPr>
        <w:t>оддерж</w:t>
      </w:r>
      <w:r>
        <w:rPr>
          <w:sz w:val="25"/>
          <w:szCs w:val="25"/>
        </w:rPr>
        <w:t>ка</w:t>
      </w:r>
      <w:r w:rsidRPr="00DD0A6A">
        <w:rPr>
          <w:sz w:val="25"/>
          <w:szCs w:val="25"/>
        </w:rPr>
        <w:t xml:space="preserve"> и разви</w:t>
      </w:r>
      <w:r>
        <w:rPr>
          <w:sz w:val="25"/>
          <w:szCs w:val="25"/>
        </w:rPr>
        <w:t>тие</w:t>
      </w:r>
      <w:r w:rsidRPr="00DD0A6A">
        <w:rPr>
          <w:sz w:val="25"/>
          <w:szCs w:val="25"/>
        </w:rPr>
        <w:t xml:space="preserve"> некоммерческ</w:t>
      </w:r>
      <w:r>
        <w:rPr>
          <w:sz w:val="25"/>
          <w:szCs w:val="25"/>
        </w:rPr>
        <w:t>ого</w:t>
      </w:r>
      <w:r w:rsidRPr="00DD0A6A">
        <w:rPr>
          <w:sz w:val="25"/>
          <w:szCs w:val="25"/>
        </w:rPr>
        <w:t xml:space="preserve"> сектор</w:t>
      </w:r>
      <w:r>
        <w:rPr>
          <w:sz w:val="25"/>
          <w:szCs w:val="25"/>
        </w:rPr>
        <w:t>а</w:t>
      </w:r>
      <w:r w:rsidRPr="00DD0A6A">
        <w:rPr>
          <w:sz w:val="25"/>
          <w:szCs w:val="25"/>
        </w:rPr>
        <w:t xml:space="preserve"> через образовательные инициативы</w:t>
      </w:r>
      <w:r>
        <w:rPr>
          <w:sz w:val="25"/>
          <w:szCs w:val="25"/>
        </w:rPr>
        <w:t xml:space="preserve"> и третью миссию университетов;</w:t>
      </w:r>
    </w:p>
    <w:p w14:paraId="41EF1C3A" w14:textId="7979C618" w:rsidR="00DD0A6A" w:rsidRDefault="00DD0A6A" w:rsidP="006B2653">
      <w:pPr>
        <w:pStyle w:val="a4"/>
        <w:numPr>
          <w:ilvl w:val="0"/>
          <w:numId w:val="3"/>
        </w:numPr>
        <w:ind w:left="0" w:firstLine="567"/>
        <w:jc w:val="both"/>
        <w:rPr>
          <w:sz w:val="25"/>
          <w:szCs w:val="25"/>
        </w:rPr>
      </w:pPr>
      <w:r w:rsidRPr="00DD0A6A">
        <w:rPr>
          <w:sz w:val="25"/>
          <w:szCs w:val="25"/>
        </w:rPr>
        <w:t>Методы внедрения</w:t>
      </w:r>
      <w:r w:rsidR="00E01329">
        <w:rPr>
          <w:sz w:val="25"/>
          <w:szCs w:val="25"/>
        </w:rPr>
        <w:t xml:space="preserve"> и реализации</w:t>
      </w:r>
      <w:r w:rsidRPr="00DD0A6A">
        <w:rPr>
          <w:sz w:val="25"/>
          <w:szCs w:val="25"/>
        </w:rPr>
        <w:t xml:space="preserve"> в учебн</w:t>
      </w:r>
      <w:r w:rsidR="00E01329">
        <w:rPr>
          <w:sz w:val="25"/>
          <w:szCs w:val="25"/>
        </w:rPr>
        <w:t>ом</w:t>
      </w:r>
      <w:r w:rsidRPr="00DD0A6A">
        <w:rPr>
          <w:sz w:val="25"/>
          <w:szCs w:val="25"/>
        </w:rPr>
        <w:t xml:space="preserve"> процесс</w:t>
      </w:r>
      <w:r w:rsidR="00E01329">
        <w:rPr>
          <w:sz w:val="25"/>
          <w:szCs w:val="25"/>
        </w:rPr>
        <w:t>е</w:t>
      </w:r>
      <w:r w:rsidRPr="00DD0A6A">
        <w:rPr>
          <w:sz w:val="25"/>
          <w:szCs w:val="25"/>
        </w:rPr>
        <w:t xml:space="preserve"> образовательн</w:t>
      </w:r>
      <w:r w:rsidR="00E01329">
        <w:rPr>
          <w:sz w:val="25"/>
          <w:szCs w:val="25"/>
        </w:rPr>
        <w:t>ого подхода</w:t>
      </w:r>
      <w:r w:rsidRPr="00DD0A6A">
        <w:rPr>
          <w:sz w:val="25"/>
          <w:szCs w:val="25"/>
        </w:rPr>
        <w:t xml:space="preserve"> «Обучение служением»</w:t>
      </w:r>
      <w:r>
        <w:rPr>
          <w:sz w:val="25"/>
          <w:szCs w:val="25"/>
        </w:rPr>
        <w:t xml:space="preserve">: </w:t>
      </w:r>
      <w:r w:rsidR="00E06B77">
        <w:rPr>
          <w:sz w:val="25"/>
          <w:szCs w:val="25"/>
        </w:rPr>
        <w:t>проблемы внедрения</w:t>
      </w:r>
      <w:r w:rsidR="00461B41" w:rsidRPr="00461B41">
        <w:rPr>
          <w:sz w:val="25"/>
          <w:szCs w:val="25"/>
        </w:rPr>
        <w:t xml:space="preserve"> </w:t>
      </w:r>
      <w:r>
        <w:rPr>
          <w:sz w:val="25"/>
          <w:szCs w:val="25"/>
        </w:rPr>
        <w:t>и лучшие практики</w:t>
      </w:r>
      <w:r w:rsidR="0001378A">
        <w:rPr>
          <w:sz w:val="25"/>
          <w:szCs w:val="25"/>
        </w:rPr>
        <w:t>.</w:t>
      </w:r>
    </w:p>
    <w:p w14:paraId="77418653" w14:textId="77777777" w:rsidR="004E57B9" w:rsidRDefault="004E57B9" w:rsidP="000D7643">
      <w:pPr>
        <w:pStyle w:val="a4"/>
        <w:tabs>
          <w:tab w:val="left" w:pos="3261"/>
        </w:tabs>
        <w:jc w:val="both"/>
        <w:rPr>
          <w:b/>
          <w:bCs/>
          <w:sz w:val="25"/>
          <w:szCs w:val="25"/>
        </w:rPr>
      </w:pPr>
    </w:p>
    <w:p w14:paraId="4296D9D7" w14:textId="21BE0661" w:rsidR="00835DCF" w:rsidRDefault="00835DCF" w:rsidP="00461B41">
      <w:pPr>
        <w:pStyle w:val="a4"/>
        <w:tabs>
          <w:tab w:val="left" w:pos="3261"/>
        </w:tabs>
        <w:ind w:firstLine="709"/>
        <w:jc w:val="both"/>
        <w:rPr>
          <w:sz w:val="25"/>
          <w:szCs w:val="25"/>
        </w:rPr>
      </w:pPr>
      <w:r w:rsidRPr="00F4314B">
        <w:rPr>
          <w:b/>
          <w:bCs/>
          <w:sz w:val="25"/>
          <w:szCs w:val="25"/>
        </w:rPr>
        <w:t>Статьи</w:t>
      </w:r>
      <w:r w:rsidR="004E57B9">
        <w:rPr>
          <w:b/>
          <w:bCs/>
          <w:sz w:val="25"/>
          <w:szCs w:val="25"/>
        </w:rPr>
        <w:t xml:space="preserve"> и форму заявки на авторов необходимо</w:t>
      </w:r>
      <w:r w:rsidRPr="00F4314B">
        <w:rPr>
          <w:b/>
          <w:bCs/>
          <w:sz w:val="25"/>
          <w:szCs w:val="25"/>
        </w:rPr>
        <w:t xml:space="preserve"> </w:t>
      </w:r>
      <w:r w:rsidR="0001378A">
        <w:rPr>
          <w:b/>
          <w:bCs/>
          <w:sz w:val="25"/>
          <w:szCs w:val="25"/>
        </w:rPr>
        <w:t xml:space="preserve">зарегистрировать по ссылке </w:t>
      </w:r>
      <w:r w:rsidR="00F4314B" w:rsidRPr="00F4314B">
        <w:rPr>
          <w:b/>
          <w:bCs/>
          <w:sz w:val="25"/>
          <w:szCs w:val="25"/>
        </w:rPr>
        <w:t xml:space="preserve">до </w:t>
      </w:r>
      <w:r w:rsidR="0001378A">
        <w:rPr>
          <w:b/>
          <w:bCs/>
          <w:sz w:val="25"/>
          <w:szCs w:val="25"/>
        </w:rPr>
        <w:t>1</w:t>
      </w:r>
      <w:r w:rsidR="00F4314B" w:rsidRPr="00F4314B">
        <w:rPr>
          <w:b/>
          <w:bCs/>
          <w:sz w:val="25"/>
          <w:szCs w:val="25"/>
        </w:rPr>
        <w:t xml:space="preserve"> марта</w:t>
      </w:r>
      <w:r w:rsidR="00540866">
        <w:rPr>
          <w:b/>
          <w:bCs/>
          <w:sz w:val="25"/>
          <w:szCs w:val="25"/>
        </w:rPr>
        <w:t xml:space="preserve"> </w:t>
      </w:r>
      <w:r w:rsidR="0001378A">
        <w:rPr>
          <w:b/>
          <w:bCs/>
          <w:sz w:val="25"/>
          <w:szCs w:val="25"/>
        </w:rPr>
        <w:t xml:space="preserve">2026 года: </w:t>
      </w:r>
      <w:hyperlink r:id="rId10" w:history="1">
        <w:r w:rsidR="002F2462" w:rsidRPr="00165791">
          <w:rPr>
            <w:rStyle w:val="a3"/>
            <w:b/>
            <w:bCs/>
            <w:sz w:val="25"/>
            <w:szCs w:val="25"/>
          </w:rPr>
          <w:t>https://forms.yandex.ru/cloud/696e269549af478c699839a6</w:t>
        </w:r>
      </w:hyperlink>
      <w:r w:rsidR="002F2462">
        <w:rPr>
          <w:b/>
          <w:bCs/>
          <w:sz w:val="25"/>
          <w:szCs w:val="25"/>
        </w:rPr>
        <w:t xml:space="preserve"> </w:t>
      </w:r>
    </w:p>
    <w:p w14:paraId="34E86A88" w14:textId="65426033" w:rsidR="0001378A" w:rsidRDefault="0001378A" w:rsidP="0001378A">
      <w:pPr>
        <w:pStyle w:val="a4"/>
        <w:tabs>
          <w:tab w:val="left" w:pos="326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акже вы можете зарегистрироваться по вышеуказанной ссылке на конференции в качестве слушателя. </w:t>
      </w:r>
    </w:p>
    <w:p w14:paraId="1A9452F5" w14:textId="77777777" w:rsidR="004E57B9" w:rsidRDefault="004E57B9" w:rsidP="00461B41">
      <w:pPr>
        <w:pStyle w:val="a4"/>
        <w:tabs>
          <w:tab w:val="left" w:pos="3261"/>
        </w:tabs>
        <w:ind w:firstLine="709"/>
        <w:jc w:val="both"/>
        <w:rPr>
          <w:sz w:val="25"/>
          <w:szCs w:val="25"/>
        </w:rPr>
      </w:pPr>
    </w:p>
    <w:p w14:paraId="44AEBAB1" w14:textId="7D2F858B" w:rsidR="00A173F2" w:rsidRPr="00E01329" w:rsidRDefault="00A173F2" w:rsidP="000D7643">
      <w:pPr>
        <w:pStyle w:val="a4"/>
        <w:tabs>
          <w:tab w:val="left" w:pos="3261"/>
        </w:tabs>
        <w:ind w:firstLine="709"/>
        <w:jc w:val="both"/>
        <w:rPr>
          <w:sz w:val="25"/>
          <w:szCs w:val="25"/>
        </w:rPr>
      </w:pPr>
      <w:r w:rsidRPr="00E01329">
        <w:rPr>
          <w:sz w:val="25"/>
          <w:szCs w:val="25"/>
        </w:rPr>
        <w:t>Конференция проводи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348169D4" w14:textId="77777777" w:rsidR="000D7643" w:rsidRDefault="000D7643" w:rsidP="00461B41">
      <w:pPr>
        <w:pStyle w:val="a4"/>
        <w:tabs>
          <w:tab w:val="left" w:pos="3261"/>
        </w:tabs>
        <w:ind w:firstLine="709"/>
        <w:jc w:val="both"/>
        <w:rPr>
          <w:sz w:val="25"/>
          <w:szCs w:val="25"/>
        </w:rPr>
      </w:pPr>
    </w:p>
    <w:p w14:paraId="27061DCB" w14:textId="54D618C7" w:rsidR="007D7B41" w:rsidRDefault="00461B41" w:rsidP="00461B41">
      <w:pPr>
        <w:pStyle w:val="a4"/>
        <w:tabs>
          <w:tab w:val="left" w:pos="3261"/>
        </w:tabs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lastRenderedPageBreak/>
        <w:t xml:space="preserve">По результатам конференции будет издан сборник материалов, который будет подан </w:t>
      </w:r>
      <w:r w:rsidR="00E31DCF">
        <w:rPr>
          <w:sz w:val="25"/>
          <w:szCs w:val="25"/>
        </w:rPr>
        <w:t>для</w:t>
      </w:r>
      <w:r w:rsidRPr="000219CD">
        <w:rPr>
          <w:sz w:val="25"/>
          <w:szCs w:val="25"/>
        </w:rPr>
        <w:t xml:space="preserve"> размещени</w:t>
      </w:r>
      <w:r w:rsidR="00A2001E">
        <w:rPr>
          <w:sz w:val="25"/>
          <w:szCs w:val="25"/>
        </w:rPr>
        <w:t>я</w:t>
      </w:r>
      <w:r w:rsidRPr="000219CD">
        <w:rPr>
          <w:sz w:val="25"/>
          <w:szCs w:val="25"/>
        </w:rPr>
        <w:t xml:space="preserve"> в </w:t>
      </w:r>
      <w:r w:rsidRPr="00461B41">
        <w:rPr>
          <w:b/>
          <w:bCs/>
          <w:sz w:val="25"/>
          <w:szCs w:val="25"/>
        </w:rPr>
        <w:t>РИНЦ</w:t>
      </w:r>
      <w:r w:rsidRPr="000219CD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14:paraId="1B433312" w14:textId="77777777" w:rsidR="00461B41" w:rsidRPr="000219CD" w:rsidRDefault="00461B41" w:rsidP="00461B41">
      <w:pPr>
        <w:pStyle w:val="a4"/>
        <w:jc w:val="both"/>
        <w:rPr>
          <w:sz w:val="25"/>
          <w:szCs w:val="25"/>
        </w:rPr>
      </w:pPr>
    </w:p>
    <w:p w14:paraId="2E5818CC" w14:textId="0C2F6DD1" w:rsidR="007D7B41" w:rsidRPr="000219CD" w:rsidRDefault="007D7B41" w:rsidP="00AF10EF">
      <w:pPr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 xml:space="preserve">От одного автора принимаются </w:t>
      </w:r>
      <w:r w:rsidRPr="000219CD">
        <w:rPr>
          <w:b/>
          <w:sz w:val="25"/>
          <w:szCs w:val="25"/>
        </w:rPr>
        <w:t>не более двух заявок</w:t>
      </w:r>
      <w:r w:rsidRPr="000219CD">
        <w:rPr>
          <w:sz w:val="25"/>
          <w:szCs w:val="25"/>
        </w:rPr>
        <w:t xml:space="preserve"> (вторая – в соавторстве). Допускается </w:t>
      </w:r>
      <w:r w:rsidR="0077659A">
        <w:rPr>
          <w:sz w:val="25"/>
          <w:szCs w:val="25"/>
        </w:rPr>
        <w:t xml:space="preserve">участие </w:t>
      </w:r>
      <w:r w:rsidRPr="000219CD">
        <w:rPr>
          <w:b/>
          <w:sz w:val="25"/>
          <w:szCs w:val="25"/>
        </w:rPr>
        <w:t>не более трех авторов</w:t>
      </w:r>
      <w:r w:rsidRPr="000219CD">
        <w:rPr>
          <w:sz w:val="25"/>
          <w:szCs w:val="25"/>
        </w:rPr>
        <w:t xml:space="preserve"> в одной заявке.</w:t>
      </w:r>
    </w:p>
    <w:p w14:paraId="3F82A10C" w14:textId="77777777" w:rsidR="0044668D" w:rsidRPr="000219CD" w:rsidRDefault="0044668D" w:rsidP="00AF10EF">
      <w:pPr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>Участие в конференции студентов и магистрантов возможно только в соавторстве с научным руководителем.</w:t>
      </w:r>
    </w:p>
    <w:p w14:paraId="11691796" w14:textId="77777777" w:rsidR="00292C76" w:rsidRPr="000219CD" w:rsidRDefault="00292C76" w:rsidP="00AF10EF">
      <w:pPr>
        <w:ind w:firstLine="709"/>
        <w:jc w:val="both"/>
        <w:rPr>
          <w:sz w:val="25"/>
          <w:szCs w:val="25"/>
        </w:rPr>
      </w:pPr>
    </w:p>
    <w:p w14:paraId="0B0ADD25" w14:textId="0C31DF8F" w:rsidR="00CF5F6E" w:rsidRPr="000219CD" w:rsidRDefault="00461B41" w:rsidP="00CF5F6E">
      <w:pPr>
        <w:ind w:firstLine="709"/>
        <w:jc w:val="both"/>
        <w:rPr>
          <w:sz w:val="25"/>
          <w:szCs w:val="25"/>
        </w:rPr>
      </w:pPr>
      <w:r w:rsidRPr="00461B41">
        <w:rPr>
          <w:b/>
          <w:bCs/>
          <w:sz w:val="25"/>
          <w:szCs w:val="25"/>
        </w:rPr>
        <w:t>Конференция проводится в онлайн формате</w:t>
      </w:r>
      <w:r>
        <w:rPr>
          <w:sz w:val="25"/>
          <w:szCs w:val="25"/>
        </w:rPr>
        <w:t xml:space="preserve"> </w:t>
      </w:r>
      <w:r w:rsidRPr="00CF5F6E">
        <w:rPr>
          <w:b/>
          <w:bCs/>
          <w:sz w:val="25"/>
          <w:szCs w:val="25"/>
        </w:rPr>
        <w:t xml:space="preserve">– </w:t>
      </w:r>
      <w:r w:rsidR="0001378A">
        <w:rPr>
          <w:b/>
          <w:bCs/>
          <w:sz w:val="25"/>
          <w:szCs w:val="25"/>
        </w:rPr>
        <w:t>03</w:t>
      </w:r>
      <w:r w:rsidRPr="00CF5F6E">
        <w:rPr>
          <w:b/>
          <w:bCs/>
          <w:sz w:val="25"/>
          <w:szCs w:val="25"/>
        </w:rPr>
        <w:t xml:space="preserve"> </w:t>
      </w:r>
      <w:r w:rsidR="0001378A">
        <w:rPr>
          <w:b/>
          <w:bCs/>
          <w:sz w:val="25"/>
          <w:szCs w:val="25"/>
        </w:rPr>
        <w:t xml:space="preserve">апреля </w:t>
      </w:r>
      <w:r w:rsidR="00CF5F6E" w:rsidRPr="00CF5F6E">
        <w:rPr>
          <w:b/>
          <w:bCs/>
          <w:sz w:val="25"/>
          <w:szCs w:val="25"/>
        </w:rPr>
        <w:t>(</w:t>
      </w:r>
      <w:r w:rsidR="0001378A">
        <w:rPr>
          <w:b/>
          <w:bCs/>
          <w:sz w:val="25"/>
          <w:szCs w:val="25"/>
        </w:rPr>
        <w:t>пятница</w:t>
      </w:r>
      <w:r w:rsidR="00CF5F6E" w:rsidRPr="00CF5F6E">
        <w:rPr>
          <w:b/>
          <w:bCs/>
          <w:sz w:val="25"/>
          <w:szCs w:val="25"/>
        </w:rPr>
        <w:t>)</w:t>
      </w:r>
      <w:r w:rsidRPr="00CF5F6E">
        <w:rPr>
          <w:b/>
          <w:bCs/>
          <w:sz w:val="25"/>
          <w:szCs w:val="25"/>
        </w:rPr>
        <w:t xml:space="preserve"> 202</w:t>
      </w:r>
      <w:r w:rsidR="0001378A">
        <w:rPr>
          <w:b/>
          <w:bCs/>
          <w:sz w:val="25"/>
          <w:szCs w:val="25"/>
        </w:rPr>
        <w:t xml:space="preserve">5 </w:t>
      </w:r>
      <w:r w:rsidRPr="00CF5F6E">
        <w:rPr>
          <w:b/>
          <w:bCs/>
          <w:sz w:val="25"/>
          <w:szCs w:val="25"/>
        </w:rPr>
        <w:t>года</w:t>
      </w:r>
      <w:r w:rsidR="00CF5F6E">
        <w:rPr>
          <w:sz w:val="25"/>
          <w:szCs w:val="25"/>
        </w:rPr>
        <w:t xml:space="preserve">. Подробные детали </w:t>
      </w:r>
      <w:r w:rsidR="00CF5F6E" w:rsidRPr="000219CD">
        <w:rPr>
          <w:sz w:val="25"/>
          <w:szCs w:val="25"/>
        </w:rPr>
        <w:t>проведения Конференции будут сообщены участникам дополнительно.</w:t>
      </w:r>
    </w:p>
    <w:p w14:paraId="1CF4E1F3" w14:textId="3AD29C99" w:rsidR="00CF5F6E" w:rsidRDefault="00CF5F6E" w:rsidP="00AF10EF">
      <w:pPr>
        <w:ind w:firstLine="709"/>
        <w:jc w:val="both"/>
        <w:rPr>
          <w:sz w:val="25"/>
          <w:szCs w:val="25"/>
        </w:rPr>
      </w:pPr>
    </w:p>
    <w:p w14:paraId="339F9049" w14:textId="77777777" w:rsidR="00EC14CD" w:rsidRPr="00CF5F6E" w:rsidRDefault="00EC14CD" w:rsidP="00AF10EF">
      <w:pPr>
        <w:pStyle w:val="a4"/>
        <w:ind w:firstLine="709"/>
        <w:jc w:val="both"/>
        <w:rPr>
          <w:b/>
          <w:bCs/>
          <w:i/>
          <w:iCs/>
          <w:sz w:val="25"/>
          <w:szCs w:val="25"/>
        </w:rPr>
      </w:pPr>
      <w:r w:rsidRPr="00CF5F6E">
        <w:rPr>
          <w:b/>
          <w:bCs/>
          <w:i/>
          <w:iCs/>
          <w:sz w:val="25"/>
          <w:szCs w:val="25"/>
        </w:rPr>
        <w:t xml:space="preserve">Председатель оргкомитета конференции: </w:t>
      </w:r>
    </w:p>
    <w:p w14:paraId="0B6F1A83" w14:textId="0C215871" w:rsidR="00EC14CD" w:rsidRPr="000219CD" w:rsidRDefault="0001378A" w:rsidP="00AF10EF">
      <w:pPr>
        <w:pStyle w:val="a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Исаева Елена Александровна</w:t>
      </w:r>
      <w:r w:rsidR="00817205">
        <w:rPr>
          <w:sz w:val="25"/>
          <w:szCs w:val="25"/>
        </w:rPr>
        <w:t xml:space="preserve">, </w:t>
      </w:r>
      <w:r>
        <w:rPr>
          <w:sz w:val="25"/>
          <w:szCs w:val="25"/>
        </w:rPr>
        <w:t>директор Центра развития Третьей миссии</w:t>
      </w:r>
      <w:r w:rsidR="007D77C6">
        <w:rPr>
          <w:sz w:val="25"/>
          <w:szCs w:val="25"/>
        </w:rPr>
        <w:t xml:space="preserve"> </w:t>
      </w:r>
      <w:r w:rsidR="002A5BD6">
        <w:rPr>
          <w:sz w:val="25"/>
          <w:szCs w:val="25"/>
        </w:rPr>
        <w:t xml:space="preserve">Ярославского государственного </w:t>
      </w:r>
      <w:r w:rsidR="002A5BD6" w:rsidRPr="00CF5F6E">
        <w:rPr>
          <w:sz w:val="25"/>
          <w:szCs w:val="25"/>
        </w:rPr>
        <w:t>университета</w:t>
      </w:r>
      <w:r w:rsidR="007671F0">
        <w:rPr>
          <w:sz w:val="25"/>
          <w:szCs w:val="25"/>
        </w:rPr>
        <w:t xml:space="preserve"> им. П.Г. </w:t>
      </w:r>
      <w:r w:rsidR="002A5BD6">
        <w:rPr>
          <w:sz w:val="25"/>
          <w:szCs w:val="25"/>
        </w:rPr>
        <w:t>Демидова</w:t>
      </w:r>
      <w:r w:rsidR="00817205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кандидат юридических </w:t>
      </w:r>
      <w:r w:rsidR="00817205">
        <w:rPr>
          <w:sz w:val="25"/>
          <w:szCs w:val="25"/>
        </w:rPr>
        <w:t>наук</w:t>
      </w:r>
      <w:r w:rsidR="00642A55">
        <w:rPr>
          <w:sz w:val="25"/>
          <w:szCs w:val="25"/>
        </w:rPr>
        <w:t>.</w:t>
      </w:r>
    </w:p>
    <w:p w14:paraId="29B6FEE4" w14:textId="7CA79FDA" w:rsidR="0009733C" w:rsidRPr="00CF5F6E" w:rsidRDefault="00120C0A" w:rsidP="00AF10EF">
      <w:pPr>
        <w:pStyle w:val="a4"/>
        <w:ind w:firstLine="709"/>
        <w:jc w:val="both"/>
        <w:rPr>
          <w:b/>
          <w:bCs/>
          <w:i/>
          <w:iCs/>
          <w:sz w:val="25"/>
          <w:szCs w:val="25"/>
        </w:rPr>
      </w:pPr>
      <w:r w:rsidRPr="00CF5F6E">
        <w:rPr>
          <w:b/>
          <w:bCs/>
          <w:i/>
          <w:iCs/>
          <w:sz w:val="25"/>
          <w:szCs w:val="25"/>
        </w:rPr>
        <w:t>Контактн</w:t>
      </w:r>
      <w:r w:rsidR="00E31DCF">
        <w:rPr>
          <w:b/>
          <w:bCs/>
          <w:i/>
          <w:iCs/>
          <w:sz w:val="25"/>
          <w:szCs w:val="25"/>
        </w:rPr>
        <w:t>о</w:t>
      </w:r>
      <w:r w:rsidRPr="00CF5F6E">
        <w:rPr>
          <w:b/>
          <w:bCs/>
          <w:i/>
          <w:iCs/>
          <w:sz w:val="25"/>
          <w:szCs w:val="25"/>
        </w:rPr>
        <w:t>е</w:t>
      </w:r>
      <w:r w:rsidR="00A47AEF" w:rsidRPr="00CF5F6E">
        <w:rPr>
          <w:b/>
          <w:bCs/>
          <w:i/>
          <w:iCs/>
          <w:sz w:val="25"/>
          <w:szCs w:val="25"/>
        </w:rPr>
        <w:t xml:space="preserve"> лиц</w:t>
      </w:r>
      <w:r w:rsidR="00E31DCF">
        <w:rPr>
          <w:b/>
          <w:bCs/>
          <w:i/>
          <w:iCs/>
          <w:sz w:val="25"/>
          <w:szCs w:val="25"/>
        </w:rPr>
        <w:t>о</w:t>
      </w:r>
      <w:r w:rsidR="0009733C" w:rsidRPr="00CF5F6E">
        <w:rPr>
          <w:b/>
          <w:bCs/>
          <w:i/>
          <w:iCs/>
          <w:sz w:val="25"/>
          <w:szCs w:val="25"/>
        </w:rPr>
        <w:t>:</w:t>
      </w:r>
    </w:p>
    <w:p w14:paraId="32F1C4E7" w14:textId="4B9CD392" w:rsidR="005F2B4A" w:rsidRDefault="005F2B4A" w:rsidP="00AF10EF">
      <w:pPr>
        <w:pStyle w:val="a4"/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 xml:space="preserve">Гребенко Егор Дмитриевич, </w:t>
      </w:r>
      <w:r w:rsidR="0001378A">
        <w:rPr>
          <w:sz w:val="25"/>
          <w:szCs w:val="25"/>
        </w:rPr>
        <w:t xml:space="preserve">старший преподаватель </w:t>
      </w:r>
      <w:r w:rsidRPr="000219CD">
        <w:rPr>
          <w:sz w:val="25"/>
          <w:szCs w:val="25"/>
        </w:rPr>
        <w:t>кафедры социально-политических теорий</w:t>
      </w:r>
      <w:r w:rsidR="00CF5F6E">
        <w:rPr>
          <w:sz w:val="25"/>
          <w:szCs w:val="25"/>
        </w:rPr>
        <w:t xml:space="preserve"> Ярославского государственного </w:t>
      </w:r>
      <w:r w:rsidR="00CF5F6E" w:rsidRPr="00CF5F6E">
        <w:rPr>
          <w:sz w:val="25"/>
          <w:szCs w:val="25"/>
        </w:rPr>
        <w:t>университета</w:t>
      </w:r>
      <w:r w:rsidR="00CF5F6E">
        <w:rPr>
          <w:sz w:val="25"/>
          <w:szCs w:val="25"/>
        </w:rPr>
        <w:t xml:space="preserve"> им. П.Г. Демидова</w:t>
      </w:r>
      <w:r w:rsidR="007D4C6F">
        <w:rPr>
          <w:sz w:val="25"/>
          <w:szCs w:val="25"/>
        </w:rPr>
        <w:t>.</w:t>
      </w:r>
    </w:p>
    <w:p w14:paraId="5AE0E2CA" w14:textId="6A985B14" w:rsidR="00CF5F6E" w:rsidRPr="00CF5F6E" w:rsidRDefault="00CF5F6E" w:rsidP="00AF10EF">
      <w:pPr>
        <w:pStyle w:val="a4"/>
        <w:ind w:firstLine="709"/>
        <w:jc w:val="both"/>
        <w:rPr>
          <w:b/>
          <w:bCs/>
          <w:sz w:val="25"/>
          <w:szCs w:val="25"/>
        </w:rPr>
      </w:pPr>
      <w:r w:rsidRPr="00CF5F6E">
        <w:rPr>
          <w:b/>
          <w:bCs/>
          <w:i/>
          <w:iCs/>
          <w:sz w:val="25"/>
          <w:szCs w:val="25"/>
        </w:rPr>
        <w:t>телефон:</w:t>
      </w:r>
      <w:r w:rsidRPr="00CF5F6E">
        <w:rPr>
          <w:b/>
          <w:bCs/>
          <w:sz w:val="25"/>
          <w:szCs w:val="25"/>
        </w:rPr>
        <w:t xml:space="preserve"> </w:t>
      </w:r>
      <w:r w:rsidRPr="00CF5F6E">
        <w:rPr>
          <w:sz w:val="25"/>
          <w:szCs w:val="25"/>
        </w:rPr>
        <w:t>(84852) 73-11-08</w:t>
      </w:r>
    </w:p>
    <w:p w14:paraId="5065868B" w14:textId="3B2225C4" w:rsidR="009E5921" w:rsidRPr="00F4314B" w:rsidRDefault="0009733C" w:rsidP="00AF10EF">
      <w:pPr>
        <w:pStyle w:val="a4"/>
        <w:ind w:firstLine="709"/>
        <w:jc w:val="both"/>
        <w:rPr>
          <w:sz w:val="25"/>
          <w:szCs w:val="25"/>
        </w:rPr>
      </w:pPr>
      <w:r w:rsidRPr="00CF5F6E">
        <w:rPr>
          <w:b/>
          <w:i/>
          <w:iCs/>
          <w:sz w:val="25"/>
          <w:szCs w:val="25"/>
          <w:lang w:val="en-US"/>
        </w:rPr>
        <w:t>e</w:t>
      </w:r>
      <w:r w:rsidR="009E5921" w:rsidRPr="002363BE">
        <w:rPr>
          <w:b/>
          <w:i/>
          <w:iCs/>
          <w:sz w:val="25"/>
          <w:szCs w:val="25"/>
        </w:rPr>
        <w:t>-</w:t>
      </w:r>
      <w:r w:rsidR="009E5921" w:rsidRPr="00CF5F6E">
        <w:rPr>
          <w:b/>
          <w:i/>
          <w:iCs/>
          <w:sz w:val="25"/>
          <w:szCs w:val="25"/>
          <w:lang w:val="en-US"/>
        </w:rPr>
        <w:t>mail</w:t>
      </w:r>
      <w:r w:rsidR="009E5921" w:rsidRPr="002363BE">
        <w:rPr>
          <w:b/>
          <w:i/>
          <w:iCs/>
          <w:sz w:val="25"/>
          <w:szCs w:val="25"/>
        </w:rPr>
        <w:t>:</w:t>
      </w:r>
      <w:r w:rsidR="009E5921" w:rsidRPr="002363BE">
        <w:rPr>
          <w:sz w:val="25"/>
          <w:szCs w:val="25"/>
        </w:rPr>
        <w:t xml:space="preserve"> </w:t>
      </w:r>
      <w:hyperlink r:id="rId11" w:history="1">
        <w:r w:rsidR="00F4314B" w:rsidRPr="008338C2">
          <w:rPr>
            <w:rStyle w:val="a3"/>
            <w:sz w:val="25"/>
            <w:szCs w:val="25"/>
            <w:lang w:val="en-US"/>
          </w:rPr>
          <w:t>nko</w:t>
        </w:r>
        <w:r w:rsidR="00F4314B" w:rsidRPr="008338C2">
          <w:rPr>
            <w:rStyle w:val="a3"/>
            <w:sz w:val="25"/>
            <w:szCs w:val="25"/>
          </w:rPr>
          <w:t>@</w:t>
        </w:r>
        <w:r w:rsidR="00F4314B" w:rsidRPr="008338C2">
          <w:rPr>
            <w:rStyle w:val="a3"/>
            <w:sz w:val="25"/>
            <w:szCs w:val="25"/>
            <w:lang w:val="en-US"/>
          </w:rPr>
          <w:t>nko</w:t>
        </w:r>
        <w:r w:rsidR="00F4314B" w:rsidRPr="008338C2">
          <w:rPr>
            <w:rStyle w:val="a3"/>
            <w:sz w:val="25"/>
            <w:szCs w:val="25"/>
          </w:rPr>
          <w:t>76.</w:t>
        </w:r>
        <w:r w:rsidR="00F4314B" w:rsidRPr="008338C2">
          <w:rPr>
            <w:rStyle w:val="a3"/>
            <w:sz w:val="25"/>
            <w:szCs w:val="25"/>
            <w:lang w:val="en-US"/>
          </w:rPr>
          <w:t>ru</w:t>
        </w:r>
      </w:hyperlink>
      <w:r w:rsidR="00F4314B">
        <w:rPr>
          <w:sz w:val="25"/>
          <w:szCs w:val="25"/>
        </w:rPr>
        <w:t xml:space="preserve"> </w:t>
      </w:r>
    </w:p>
    <w:p w14:paraId="61E77210" w14:textId="77777777" w:rsidR="006546BC" w:rsidRPr="002363BE" w:rsidRDefault="006546BC" w:rsidP="00AF10EF">
      <w:pPr>
        <w:ind w:firstLine="709"/>
        <w:jc w:val="center"/>
        <w:rPr>
          <w:b/>
          <w:sz w:val="25"/>
          <w:szCs w:val="25"/>
        </w:rPr>
      </w:pPr>
    </w:p>
    <w:p w14:paraId="070FBB6A" w14:textId="77777777" w:rsidR="007D7B41" w:rsidRPr="000219CD" w:rsidRDefault="007D7B41" w:rsidP="00AF10EF">
      <w:pPr>
        <w:ind w:firstLine="709"/>
        <w:jc w:val="center"/>
        <w:rPr>
          <w:sz w:val="25"/>
          <w:szCs w:val="25"/>
        </w:rPr>
      </w:pPr>
      <w:r w:rsidRPr="000219CD">
        <w:rPr>
          <w:b/>
          <w:sz w:val="25"/>
          <w:szCs w:val="25"/>
        </w:rPr>
        <w:t>Требования к оформлению материалов конференции</w:t>
      </w:r>
    </w:p>
    <w:p w14:paraId="01957EB2" w14:textId="6D9640AD" w:rsidR="007D7B41" w:rsidRPr="005777B8" w:rsidRDefault="007D7B41" w:rsidP="00AF10EF">
      <w:pPr>
        <w:ind w:firstLine="709"/>
        <w:jc w:val="both"/>
        <w:rPr>
          <w:sz w:val="25"/>
          <w:szCs w:val="25"/>
        </w:rPr>
      </w:pPr>
      <w:r w:rsidRPr="005777B8">
        <w:rPr>
          <w:sz w:val="25"/>
          <w:szCs w:val="25"/>
        </w:rPr>
        <w:t xml:space="preserve">Материалы для публикации объемом </w:t>
      </w:r>
      <w:r w:rsidR="00CF5F6E">
        <w:rPr>
          <w:sz w:val="25"/>
          <w:szCs w:val="25"/>
        </w:rPr>
        <w:t xml:space="preserve">от </w:t>
      </w:r>
      <w:r w:rsidR="00EF78F6">
        <w:rPr>
          <w:sz w:val="25"/>
          <w:szCs w:val="25"/>
        </w:rPr>
        <w:t>8</w:t>
      </w:r>
      <w:r w:rsidR="00CF5F6E">
        <w:rPr>
          <w:sz w:val="25"/>
          <w:szCs w:val="25"/>
        </w:rPr>
        <w:t xml:space="preserve">000 до 10000 знаков с пробелами </w:t>
      </w:r>
      <w:r w:rsidRPr="005777B8">
        <w:rPr>
          <w:sz w:val="25"/>
          <w:szCs w:val="25"/>
        </w:rPr>
        <w:t>принимаются в электронном виде в формате: А4, текстовый редактор Word 97/03 (и выше), шрифт Times</w:t>
      </w:r>
      <w:r w:rsidR="00CF5F6E">
        <w:rPr>
          <w:sz w:val="25"/>
          <w:szCs w:val="25"/>
        </w:rPr>
        <w:t xml:space="preserve"> </w:t>
      </w:r>
      <w:r w:rsidRPr="005777B8">
        <w:rPr>
          <w:sz w:val="25"/>
          <w:szCs w:val="25"/>
        </w:rPr>
        <w:t>New</w:t>
      </w:r>
      <w:r w:rsidR="00CF5F6E">
        <w:rPr>
          <w:sz w:val="25"/>
          <w:szCs w:val="25"/>
        </w:rPr>
        <w:t xml:space="preserve"> </w:t>
      </w:r>
      <w:proofErr w:type="spellStart"/>
      <w:r w:rsidRPr="005777B8">
        <w:rPr>
          <w:sz w:val="25"/>
          <w:szCs w:val="25"/>
        </w:rPr>
        <w:t>Roman</w:t>
      </w:r>
      <w:proofErr w:type="spellEnd"/>
      <w:r w:rsidRPr="005777B8">
        <w:rPr>
          <w:sz w:val="25"/>
          <w:szCs w:val="25"/>
        </w:rPr>
        <w:t>, 12, все поля по 2 см, интервал 1. Выделения в тексте допускаются только курсивом и полужирным шрифтом, разрядка и подчеркивание исключаются. Ссылки на литературу оформляются в соответствии с ГОСТ Р 7.0.5-2008 по тексту в квадратных скобках (порядковый номер по списку и страница цитируемого источника, например, [1, с. 44]). Список литературы печатается после основного текста</w:t>
      </w:r>
      <w:r w:rsidR="0009733C" w:rsidRPr="005777B8">
        <w:rPr>
          <w:sz w:val="25"/>
          <w:szCs w:val="25"/>
        </w:rPr>
        <w:t>, в алфавитном порядке</w:t>
      </w:r>
      <w:r w:rsidRPr="005777B8">
        <w:rPr>
          <w:i/>
          <w:sz w:val="25"/>
          <w:szCs w:val="25"/>
        </w:rPr>
        <w:t>.</w:t>
      </w:r>
      <w:r w:rsidRPr="005777B8">
        <w:rPr>
          <w:sz w:val="25"/>
          <w:szCs w:val="25"/>
        </w:rPr>
        <w:t xml:space="preserve"> В тексте материалов доклада не должно быть таблиц, рисунков, постраничных сносок.</w:t>
      </w:r>
    </w:p>
    <w:p w14:paraId="5F2A1415" w14:textId="244AB2F4" w:rsidR="007D7B41" w:rsidRDefault="007D7B41" w:rsidP="00AF10EF">
      <w:pPr>
        <w:ind w:firstLine="709"/>
        <w:jc w:val="both"/>
        <w:rPr>
          <w:sz w:val="25"/>
          <w:szCs w:val="25"/>
        </w:rPr>
      </w:pPr>
      <w:r w:rsidRPr="005777B8">
        <w:rPr>
          <w:sz w:val="25"/>
          <w:szCs w:val="25"/>
        </w:rPr>
        <w:t>Материалы должны содержать аннотацию</w:t>
      </w:r>
      <w:r w:rsidR="00CA4699" w:rsidRPr="005777B8">
        <w:rPr>
          <w:sz w:val="25"/>
          <w:szCs w:val="25"/>
        </w:rPr>
        <w:t xml:space="preserve"> (от 100 до 150 слов)</w:t>
      </w:r>
      <w:r w:rsidRPr="005777B8">
        <w:rPr>
          <w:sz w:val="25"/>
          <w:szCs w:val="25"/>
        </w:rPr>
        <w:t xml:space="preserve"> и ключевые слова на русском и английском языках, номер ГРНТИ не выше второго уровня</w:t>
      </w:r>
      <w:r w:rsidRPr="000219CD">
        <w:rPr>
          <w:sz w:val="25"/>
          <w:szCs w:val="25"/>
        </w:rPr>
        <w:t xml:space="preserve"> (</w:t>
      </w:r>
      <w:hyperlink r:id="rId12" w:history="1">
        <w:r w:rsidRPr="000219CD">
          <w:rPr>
            <w:rStyle w:val="a3"/>
            <w:color w:val="auto"/>
            <w:sz w:val="25"/>
            <w:szCs w:val="25"/>
          </w:rPr>
          <w:t>http://grnti.ru/</w:t>
        </w:r>
      </w:hyperlink>
      <w:r w:rsidRPr="000219CD">
        <w:rPr>
          <w:sz w:val="25"/>
          <w:szCs w:val="25"/>
        </w:rPr>
        <w:t>).</w:t>
      </w:r>
    </w:p>
    <w:p w14:paraId="0D554B54" w14:textId="77777777" w:rsidR="00C55BBD" w:rsidRPr="000219CD" w:rsidRDefault="00C55BBD" w:rsidP="00AF10EF">
      <w:pPr>
        <w:ind w:firstLine="709"/>
        <w:jc w:val="both"/>
        <w:rPr>
          <w:sz w:val="25"/>
          <w:szCs w:val="25"/>
        </w:rPr>
      </w:pPr>
    </w:p>
    <w:p w14:paraId="6C5143EB" w14:textId="77777777" w:rsidR="00D362DC" w:rsidRPr="000219CD" w:rsidRDefault="00D362DC" w:rsidP="00AF10EF">
      <w:pPr>
        <w:ind w:firstLine="709"/>
        <w:jc w:val="both"/>
        <w:rPr>
          <w:sz w:val="25"/>
          <w:szCs w:val="25"/>
        </w:rPr>
      </w:pPr>
    </w:p>
    <w:p w14:paraId="04A76EF5" w14:textId="06E254DD" w:rsidR="007D7B41" w:rsidRPr="000219CD" w:rsidRDefault="00C7670B" w:rsidP="00AF10EF">
      <w:pPr>
        <w:ind w:firstLine="709"/>
        <w:jc w:val="both"/>
        <w:rPr>
          <w:b/>
          <w:sz w:val="25"/>
          <w:szCs w:val="25"/>
        </w:rPr>
      </w:pPr>
      <w:r w:rsidRPr="000219CD">
        <w:rPr>
          <w:b/>
          <w:sz w:val="25"/>
          <w:szCs w:val="25"/>
        </w:rPr>
        <w:t>С</w:t>
      </w:r>
      <w:r w:rsidR="00D362DC" w:rsidRPr="000219CD">
        <w:rPr>
          <w:b/>
          <w:sz w:val="25"/>
          <w:szCs w:val="25"/>
        </w:rPr>
        <w:t>труктура текста статьи</w:t>
      </w:r>
      <w:r w:rsidR="00A00454" w:rsidRPr="000219CD">
        <w:rPr>
          <w:b/>
          <w:sz w:val="25"/>
          <w:szCs w:val="25"/>
        </w:rPr>
        <w:t xml:space="preserve"> с выделением разделов</w:t>
      </w:r>
      <w:r w:rsidR="00D362DC" w:rsidRPr="000219CD">
        <w:rPr>
          <w:b/>
          <w:sz w:val="25"/>
          <w:szCs w:val="25"/>
        </w:rPr>
        <w:t>:</w:t>
      </w:r>
    </w:p>
    <w:p w14:paraId="265865BA" w14:textId="77777777" w:rsidR="00D362DC" w:rsidRPr="000219CD" w:rsidRDefault="00D362DC" w:rsidP="00AF10EF">
      <w:pPr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>Введение</w:t>
      </w:r>
    </w:p>
    <w:p w14:paraId="2DF2E491" w14:textId="77777777" w:rsidR="00CF5F6E" w:rsidRDefault="00CF5F6E" w:rsidP="00AF10EF">
      <w:pPr>
        <w:ind w:firstLine="709"/>
        <w:jc w:val="both"/>
        <w:rPr>
          <w:sz w:val="25"/>
          <w:szCs w:val="25"/>
        </w:rPr>
      </w:pPr>
      <w:r w:rsidRPr="00CF5F6E">
        <w:rPr>
          <w:sz w:val="25"/>
          <w:szCs w:val="25"/>
        </w:rPr>
        <w:t>Постановка проблемы исследования</w:t>
      </w:r>
    </w:p>
    <w:p w14:paraId="51862432" w14:textId="4DC47BA1" w:rsidR="00D362DC" w:rsidRPr="000219CD" w:rsidRDefault="00D362DC" w:rsidP="00AF10EF">
      <w:pPr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>Основная часть</w:t>
      </w:r>
    </w:p>
    <w:p w14:paraId="222773F3" w14:textId="77777777" w:rsidR="00D362DC" w:rsidRPr="000219CD" w:rsidRDefault="00D362DC" w:rsidP="00AF10EF">
      <w:pPr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>Выводы</w:t>
      </w:r>
    </w:p>
    <w:p w14:paraId="5E97E653" w14:textId="77777777" w:rsidR="002B3F75" w:rsidRPr="000219CD" w:rsidRDefault="002B3F75" w:rsidP="00AF10EF">
      <w:pPr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>Литература</w:t>
      </w:r>
    </w:p>
    <w:p w14:paraId="047B59C8" w14:textId="77777777" w:rsidR="000219CD" w:rsidRPr="000219CD" w:rsidRDefault="000219CD" w:rsidP="00AF10EF">
      <w:pPr>
        <w:ind w:firstLine="709"/>
        <w:jc w:val="both"/>
        <w:rPr>
          <w:sz w:val="25"/>
          <w:szCs w:val="25"/>
        </w:rPr>
      </w:pPr>
    </w:p>
    <w:p w14:paraId="4B26ECD8" w14:textId="0378CE68" w:rsidR="000219CD" w:rsidRPr="000219CD" w:rsidRDefault="000219CD" w:rsidP="000219CD">
      <w:pPr>
        <w:snapToGrid w:val="0"/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 xml:space="preserve">Обращаем внимание на то, что к печати принимаются ранее неопубликованные работы, которые будут проверены через систему antiplagiat.ru (объем авторского текста – не менее 80%). Оргкомитет оставляет за собой </w:t>
      </w:r>
      <w:r w:rsidR="005B4FF1">
        <w:rPr>
          <w:sz w:val="25"/>
          <w:szCs w:val="25"/>
        </w:rPr>
        <w:t xml:space="preserve">право </w:t>
      </w:r>
      <w:r w:rsidRPr="000219CD">
        <w:rPr>
          <w:sz w:val="25"/>
          <w:szCs w:val="25"/>
        </w:rPr>
        <w:t>на редакцию материалов или отказ от публикации в случае несоответствия требованиям оформления, тематике конференции</w:t>
      </w:r>
      <w:r w:rsidR="00C55BBD">
        <w:rPr>
          <w:sz w:val="25"/>
          <w:szCs w:val="25"/>
        </w:rPr>
        <w:t>, о</w:t>
      </w:r>
      <w:r w:rsidRPr="000219CD">
        <w:rPr>
          <w:sz w:val="25"/>
          <w:szCs w:val="25"/>
        </w:rPr>
        <w:t xml:space="preserve">бъема </w:t>
      </w:r>
      <w:r w:rsidR="00C55BBD">
        <w:rPr>
          <w:sz w:val="25"/>
          <w:szCs w:val="25"/>
        </w:rPr>
        <w:t xml:space="preserve">и оригинальности </w:t>
      </w:r>
      <w:r w:rsidRPr="000219CD">
        <w:rPr>
          <w:sz w:val="25"/>
          <w:szCs w:val="25"/>
        </w:rPr>
        <w:t>авторского текста менее указанного уровня.</w:t>
      </w:r>
    </w:p>
    <w:p w14:paraId="00429D06" w14:textId="1C378ACB" w:rsidR="00E1144A" w:rsidRDefault="000219CD" w:rsidP="00C55BBD">
      <w:pPr>
        <w:snapToGrid w:val="0"/>
        <w:ind w:firstLine="709"/>
        <w:jc w:val="both"/>
        <w:rPr>
          <w:sz w:val="25"/>
          <w:szCs w:val="25"/>
        </w:rPr>
      </w:pPr>
      <w:r w:rsidRPr="000219CD">
        <w:rPr>
          <w:sz w:val="25"/>
          <w:szCs w:val="25"/>
        </w:rPr>
        <w:t>Авторам отобранных текстов будет выслан лицензионный договор.</w:t>
      </w:r>
    </w:p>
    <w:p w14:paraId="43F1EF56" w14:textId="77777777" w:rsidR="00C55BBD" w:rsidRDefault="00C55BBD" w:rsidP="004E57B9">
      <w:pPr>
        <w:jc w:val="center"/>
        <w:rPr>
          <w:b/>
          <w:sz w:val="28"/>
          <w:szCs w:val="28"/>
          <w:u w:val="single"/>
        </w:rPr>
      </w:pPr>
    </w:p>
    <w:p w14:paraId="36310FA1" w14:textId="6C202145" w:rsidR="007D7B41" w:rsidRPr="00A00454" w:rsidRDefault="007D7B41" w:rsidP="007D7B41">
      <w:pPr>
        <w:ind w:firstLine="284"/>
        <w:jc w:val="both"/>
        <w:rPr>
          <w:b/>
          <w:sz w:val="28"/>
          <w:szCs w:val="28"/>
        </w:rPr>
      </w:pPr>
      <w:r w:rsidRPr="00A00454">
        <w:rPr>
          <w:b/>
          <w:sz w:val="28"/>
          <w:szCs w:val="28"/>
        </w:rPr>
        <w:lastRenderedPageBreak/>
        <w:t>Пример оформления статьи:</w:t>
      </w:r>
    </w:p>
    <w:p w14:paraId="13316204" w14:textId="77777777" w:rsidR="007D7B41" w:rsidRPr="00A00454" w:rsidRDefault="007D7B41" w:rsidP="007D7B41">
      <w:pPr>
        <w:rPr>
          <w:sz w:val="28"/>
          <w:szCs w:val="28"/>
        </w:rPr>
      </w:pPr>
    </w:p>
    <w:p w14:paraId="6889F4B7" w14:textId="77777777" w:rsidR="007D7B41" w:rsidRPr="00A00454" w:rsidRDefault="007D7B41" w:rsidP="007D7B41">
      <w:r w:rsidRPr="00A00454">
        <w:t xml:space="preserve">ГРНТИ </w:t>
      </w:r>
    </w:p>
    <w:p w14:paraId="0F7DF257" w14:textId="77777777" w:rsidR="007D7B41" w:rsidRPr="00A00454" w:rsidRDefault="007D7B41" w:rsidP="007D7B41">
      <w:pPr>
        <w:jc w:val="center"/>
      </w:pPr>
      <w:r w:rsidRPr="00A00454">
        <w:t>НАЗВАНИЕ СТАТЬИ НА РУССКОМ ЯЗЫКЕ</w:t>
      </w:r>
    </w:p>
    <w:p w14:paraId="6DC6AF9F" w14:textId="77777777" w:rsidR="007D7B41" w:rsidRPr="00A00454" w:rsidRDefault="007D7B41" w:rsidP="007D7B41">
      <w:pPr>
        <w:jc w:val="center"/>
        <w:rPr>
          <w:i/>
        </w:rPr>
      </w:pPr>
      <w:r w:rsidRPr="00A00454">
        <w:rPr>
          <w:i/>
        </w:rPr>
        <w:t>И.О. Фамилия автора (авторов)</w:t>
      </w:r>
    </w:p>
    <w:p w14:paraId="7A4C538E" w14:textId="77777777" w:rsidR="007D7B41" w:rsidRPr="00A00454" w:rsidRDefault="007D7B41" w:rsidP="007D7B41">
      <w:pPr>
        <w:jc w:val="center"/>
        <w:rPr>
          <w:i/>
        </w:rPr>
      </w:pPr>
      <w:r w:rsidRPr="00A00454">
        <w:rPr>
          <w:i/>
        </w:rPr>
        <w:t>Организация, город, страна</w:t>
      </w:r>
    </w:p>
    <w:p w14:paraId="5D2E64E5" w14:textId="77777777" w:rsidR="007D7B41" w:rsidRPr="00A00454" w:rsidRDefault="007D7B41" w:rsidP="007D7B41">
      <w:pPr>
        <w:pStyle w:val="a4"/>
        <w:jc w:val="center"/>
        <w:rPr>
          <w:i/>
          <w:szCs w:val="24"/>
        </w:rPr>
      </w:pPr>
      <w:r w:rsidRPr="00A00454">
        <w:rPr>
          <w:i/>
          <w:szCs w:val="24"/>
        </w:rPr>
        <w:t>Электронный адрес участника</w:t>
      </w:r>
    </w:p>
    <w:p w14:paraId="57E19E33" w14:textId="77777777" w:rsidR="007D7B41" w:rsidRPr="00A00454" w:rsidRDefault="007D7B41" w:rsidP="007D7B41">
      <w:pPr>
        <w:jc w:val="center"/>
        <w:rPr>
          <w:i/>
        </w:rPr>
      </w:pPr>
    </w:p>
    <w:p w14:paraId="057EF1C8" w14:textId="77777777" w:rsidR="007D7B41" w:rsidRPr="00A00454" w:rsidRDefault="007D7B41" w:rsidP="007D7B41">
      <w:pPr>
        <w:ind w:firstLine="284"/>
        <w:rPr>
          <w:i/>
        </w:rPr>
      </w:pPr>
      <w:r w:rsidRPr="00A00454">
        <w:rPr>
          <w:i/>
        </w:rPr>
        <w:t xml:space="preserve">Аннотация. </w:t>
      </w:r>
      <w:r w:rsidR="001D7FF3" w:rsidRPr="00A00454">
        <w:rPr>
          <w:i/>
        </w:rPr>
        <w:t>(100-150 слов)</w:t>
      </w:r>
    </w:p>
    <w:p w14:paraId="720E44AB" w14:textId="77777777" w:rsidR="007D7B41" w:rsidRPr="00A00454" w:rsidRDefault="007D7B41" w:rsidP="007D7B41">
      <w:pPr>
        <w:ind w:firstLine="284"/>
        <w:rPr>
          <w:i/>
        </w:rPr>
      </w:pPr>
      <w:r w:rsidRPr="00A00454">
        <w:rPr>
          <w:i/>
        </w:rPr>
        <w:t xml:space="preserve">Ключевые слова: </w:t>
      </w:r>
      <w:r w:rsidR="001D7FF3" w:rsidRPr="00A00454">
        <w:rPr>
          <w:i/>
        </w:rPr>
        <w:t>(5-7 слов)</w:t>
      </w:r>
    </w:p>
    <w:p w14:paraId="286D4B1C" w14:textId="77777777" w:rsidR="002B3F75" w:rsidRPr="00A00454" w:rsidRDefault="002B3F75" w:rsidP="002B3F75">
      <w:pPr>
        <w:jc w:val="both"/>
      </w:pPr>
    </w:p>
    <w:p w14:paraId="6361EA56" w14:textId="6D4375CD" w:rsidR="00CF5F6E" w:rsidRDefault="00CF5F6E" w:rsidP="00CF5F6E">
      <w:pPr>
        <w:jc w:val="both"/>
      </w:pPr>
      <w:r>
        <w:t>Введение</w:t>
      </w:r>
    </w:p>
    <w:p w14:paraId="500B29A4" w14:textId="57494F45" w:rsidR="00CF5F6E" w:rsidRDefault="00CF5F6E" w:rsidP="00CF5F6E">
      <w:pPr>
        <w:jc w:val="both"/>
      </w:pPr>
    </w:p>
    <w:p w14:paraId="3272E9FA" w14:textId="77777777" w:rsidR="00CF5F6E" w:rsidRDefault="00CF5F6E" w:rsidP="00CF5F6E">
      <w:pPr>
        <w:jc w:val="both"/>
      </w:pPr>
    </w:p>
    <w:p w14:paraId="3E67D569" w14:textId="77777777" w:rsidR="00CF5F6E" w:rsidRDefault="00CF5F6E" w:rsidP="00CF5F6E">
      <w:pPr>
        <w:jc w:val="both"/>
      </w:pPr>
      <w:r>
        <w:t>Постановка проблемы исследования</w:t>
      </w:r>
    </w:p>
    <w:p w14:paraId="43368056" w14:textId="77777777" w:rsidR="00CF5F6E" w:rsidRDefault="00CF5F6E" w:rsidP="00CF5F6E">
      <w:pPr>
        <w:jc w:val="both"/>
      </w:pPr>
    </w:p>
    <w:p w14:paraId="48859782" w14:textId="77777777" w:rsidR="00CF5F6E" w:rsidRDefault="00CF5F6E" w:rsidP="00CF5F6E">
      <w:pPr>
        <w:jc w:val="both"/>
      </w:pPr>
    </w:p>
    <w:p w14:paraId="3072F3C3" w14:textId="1CE6422E" w:rsidR="00CF5F6E" w:rsidRDefault="00CF5F6E" w:rsidP="00CF5F6E">
      <w:pPr>
        <w:jc w:val="both"/>
      </w:pPr>
      <w:r>
        <w:t>Основная часть</w:t>
      </w:r>
    </w:p>
    <w:p w14:paraId="3AAB472D" w14:textId="57D64FB4" w:rsidR="00CF5F6E" w:rsidRDefault="00CF5F6E" w:rsidP="00CF5F6E">
      <w:pPr>
        <w:jc w:val="both"/>
      </w:pPr>
    </w:p>
    <w:p w14:paraId="53BC9BBC" w14:textId="77777777" w:rsidR="00CF5F6E" w:rsidRDefault="00CF5F6E" w:rsidP="00CF5F6E">
      <w:pPr>
        <w:jc w:val="both"/>
      </w:pPr>
    </w:p>
    <w:p w14:paraId="44FE58C8" w14:textId="05AF51FE" w:rsidR="00CF5F6E" w:rsidRDefault="00CF5F6E" w:rsidP="00CF5F6E">
      <w:pPr>
        <w:jc w:val="both"/>
      </w:pPr>
      <w:r>
        <w:t>Выводы</w:t>
      </w:r>
    </w:p>
    <w:p w14:paraId="31E936D2" w14:textId="5AE8DCF2" w:rsidR="00CF5F6E" w:rsidRDefault="00CF5F6E" w:rsidP="00CF5F6E">
      <w:pPr>
        <w:jc w:val="both"/>
      </w:pPr>
    </w:p>
    <w:p w14:paraId="3F07443C" w14:textId="77777777" w:rsidR="00A47AEF" w:rsidRPr="00A00454" w:rsidRDefault="00A47AEF" w:rsidP="002B3F75">
      <w:pPr>
        <w:jc w:val="both"/>
      </w:pPr>
    </w:p>
    <w:p w14:paraId="432A616E" w14:textId="77777777" w:rsidR="002B3F75" w:rsidRPr="00A00454" w:rsidRDefault="002B3F75" w:rsidP="007D7B41">
      <w:pPr>
        <w:jc w:val="center"/>
      </w:pPr>
    </w:p>
    <w:p w14:paraId="4BE87F8B" w14:textId="77777777" w:rsidR="007D7B41" w:rsidRPr="00A00454" w:rsidRDefault="007D7B41" w:rsidP="007D7B41">
      <w:pPr>
        <w:jc w:val="center"/>
      </w:pPr>
      <w:r w:rsidRPr="00A00454">
        <w:t>Литература.</w:t>
      </w:r>
    </w:p>
    <w:p w14:paraId="3171D562" w14:textId="77777777" w:rsidR="007D7B41" w:rsidRPr="00A00454" w:rsidRDefault="007D7B41" w:rsidP="007D7B41">
      <w:pPr>
        <w:jc w:val="center"/>
      </w:pPr>
    </w:p>
    <w:p w14:paraId="7713DAED" w14:textId="77777777" w:rsidR="007D7B41" w:rsidRPr="00A00454" w:rsidRDefault="007D7B41" w:rsidP="007D7B41">
      <w:pPr>
        <w:jc w:val="center"/>
      </w:pPr>
      <w:r w:rsidRPr="00A00454">
        <w:t>НАЗВАНИЕ СТАТЬИ НА АНГЛИЙСКОМ ЯЗЫКЕ</w:t>
      </w:r>
    </w:p>
    <w:p w14:paraId="4FC2BD7E" w14:textId="77777777" w:rsidR="007D7B41" w:rsidRPr="00A00454" w:rsidRDefault="007D7B41" w:rsidP="007D7B41">
      <w:pPr>
        <w:jc w:val="center"/>
        <w:rPr>
          <w:i/>
        </w:rPr>
      </w:pPr>
      <w:r w:rsidRPr="00A00454">
        <w:rPr>
          <w:i/>
        </w:rPr>
        <w:t>И.О. Фамилия автора (авторов) на английском языке</w:t>
      </w:r>
    </w:p>
    <w:p w14:paraId="7CEC6D4D" w14:textId="77777777" w:rsidR="007D7B41" w:rsidRPr="00A00454" w:rsidRDefault="007D7B41" w:rsidP="007D7B41">
      <w:pPr>
        <w:jc w:val="center"/>
      </w:pPr>
      <w:r w:rsidRPr="00A00454">
        <w:rPr>
          <w:i/>
        </w:rPr>
        <w:t>Организация, город, страна на английском языке</w:t>
      </w:r>
    </w:p>
    <w:p w14:paraId="152A1DB5" w14:textId="77777777" w:rsidR="007D7B41" w:rsidRPr="00A00454" w:rsidRDefault="007D7B41" w:rsidP="007D7B41">
      <w:pPr>
        <w:rPr>
          <w:i/>
        </w:rPr>
      </w:pPr>
    </w:p>
    <w:p w14:paraId="0BC2709D" w14:textId="77777777" w:rsidR="007D7B41" w:rsidRPr="00A00454" w:rsidRDefault="007D7B41" w:rsidP="007D7B41">
      <w:pPr>
        <w:ind w:firstLine="284"/>
        <w:rPr>
          <w:i/>
        </w:rPr>
      </w:pPr>
      <w:r w:rsidRPr="00A00454">
        <w:rPr>
          <w:i/>
          <w:lang w:val="en-US"/>
        </w:rPr>
        <w:t>Abstract</w:t>
      </w:r>
      <w:r w:rsidRPr="00A00454">
        <w:rPr>
          <w:i/>
        </w:rPr>
        <w:t>: на английском языке</w:t>
      </w:r>
    </w:p>
    <w:p w14:paraId="3D66F1EE" w14:textId="77777777" w:rsidR="007D7B41" w:rsidRPr="00A00454" w:rsidRDefault="007D7B41" w:rsidP="007D7B41">
      <w:pPr>
        <w:ind w:firstLine="284"/>
        <w:rPr>
          <w:i/>
        </w:rPr>
      </w:pPr>
      <w:r w:rsidRPr="00A00454">
        <w:rPr>
          <w:i/>
          <w:lang w:val="en-US"/>
        </w:rPr>
        <w:t>Keywords</w:t>
      </w:r>
      <w:r w:rsidRPr="00A00454">
        <w:rPr>
          <w:i/>
        </w:rPr>
        <w:t>: на английском языке</w:t>
      </w:r>
    </w:p>
    <w:p w14:paraId="315C0876" w14:textId="77777777" w:rsidR="007D7B41" w:rsidRPr="00A00454" w:rsidRDefault="007D7B41" w:rsidP="007D7B41">
      <w:pPr>
        <w:ind w:firstLine="284"/>
        <w:jc w:val="center"/>
        <w:rPr>
          <w:i/>
          <w:sz w:val="28"/>
          <w:szCs w:val="28"/>
        </w:rPr>
      </w:pPr>
      <w:r w:rsidRPr="00A00454">
        <w:rPr>
          <w:i/>
          <w:sz w:val="28"/>
          <w:szCs w:val="28"/>
        </w:rPr>
        <w:t>(номера страниц не проставлять!)</w:t>
      </w:r>
    </w:p>
    <w:p w14:paraId="32BD57E8" w14:textId="77777777" w:rsidR="007D7B41" w:rsidRPr="00A00454" w:rsidRDefault="007D7B41" w:rsidP="007D7B41">
      <w:pPr>
        <w:ind w:firstLine="284"/>
        <w:rPr>
          <w:i/>
          <w:sz w:val="28"/>
          <w:szCs w:val="28"/>
        </w:rPr>
      </w:pPr>
    </w:p>
    <w:p w14:paraId="24E22C3C" w14:textId="77777777" w:rsidR="00A45361" w:rsidRPr="00C7670B" w:rsidRDefault="00A45361" w:rsidP="00C7670B">
      <w:pPr>
        <w:snapToGrid w:val="0"/>
        <w:ind w:firstLine="709"/>
        <w:jc w:val="both"/>
        <w:rPr>
          <w:sz w:val="27"/>
          <w:szCs w:val="27"/>
        </w:rPr>
      </w:pPr>
    </w:p>
    <w:sectPr w:rsidR="00A45361" w:rsidRPr="00C7670B" w:rsidSect="00883F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700"/>
    <w:multiLevelType w:val="hybridMultilevel"/>
    <w:tmpl w:val="AEA6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456"/>
    <w:multiLevelType w:val="hybridMultilevel"/>
    <w:tmpl w:val="FE78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B49"/>
    <w:multiLevelType w:val="hybridMultilevel"/>
    <w:tmpl w:val="DF9A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41"/>
    <w:rsid w:val="000074D8"/>
    <w:rsid w:val="0001378A"/>
    <w:rsid w:val="000219CD"/>
    <w:rsid w:val="00057342"/>
    <w:rsid w:val="00086344"/>
    <w:rsid w:val="0009733C"/>
    <w:rsid w:val="000D7643"/>
    <w:rsid w:val="000E131E"/>
    <w:rsid w:val="001076CF"/>
    <w:rsid w:val="0011140B"/>
    <w:rsid w:val="00120C0A"/>
    <w:rsid w:val="001933BF"/>
    <w:rsid w:val="001C2584"/>
    <w:rsid w:val="001D7FF3"/>
    <w:rsid w:val="00203F00"/>
    <w:rsid w:val="002363BE"/>
    <w:rsid w:val="00292C76"/>
    <w:rsid w:val="002A5BD6"/>
    <w:rsid w:val="002B3F75"/>
    <w:rsid w:val="002D755C"/>
    <w:rsid w:val="002E3BFF"/>
    <w:rsid w:val="002F2462"/>
    <w:rsid w:val="00352579"/>
    <w:rsid w:val="003E2BA3"/>
    <w:rsid w:val="0044668D"/>
    <w:rsid w:val="00461B41"/>
    <w:rsid w:val="004B2BE6"/>
    <w:rsid w:val="004B7982"/>
    <w:rsid w:val="004E57B9"/>
    <w:rsid w:val="004F086A"/>
    <w:rsid w:val="00511ACB"/>
    <w:rsid w:val="00540866"/>
    <w:rsid w:val="0055382E"/>
    <w:rsid w:val="00553E0D"/>
    <w:rsid w:val="00557EFA"/>
    <w:rsid w:val="005777B8"/>
    <w:rsid w:val="00580D1D"/>
    <w:rsid w:val="005B4FF1"/>
    <w:rsid w:val="005F2B4A"/>
    <w:rsid w:val="005F59F7"/>
    <w:rsid w:val="00632EEB"/>
    <w:rsid w:val="00642A55"/>
    <w:rsid w:val="006546BC"/>
    <w:rsid w:val="006B2653"/>
    <w:rsid w:val="0070531E"/>
    <w:rsid w:val="00723961"/>
    <w:rsid w:val="0074334F"/>
    <w:rsid w:val="00754760"/>
    <w:rsid w:val="007671F0"/>
    <w:rsid w:val="0077659A"/>
    <w:rsid w:val="007D4C6F"/>
    <w:rsid w:val="007D77C6"/>
    <w:rsid w:val="007D7B41"/>
    <w:rsid w:val="00800F07"/>
    <w:rsid w:val="00801EB0"/>
    <w:rsid w:val="00817205"/>
    <w:rsid w:val="008254E6"/>
    <w:rsid w:val="00835DCF"/>
    <w:rsid w:val="00846403"/>
    <w:rsid w:val="00847A74"/>
    <w:rsid w:val="00883FD2"/>
    <w:rsid w:val="00954AD3"/>
    <w:rsid w:val="00960E9A"/>
    <w:rsid w:val="009937F2"/>
    <w:rsid w:val="009C3560"/>
    <w:rsid w:val="009E5921"/>
    <w:rsid w:val="00A00454"/>
    <w:rsid w:val="00A173F2"/>
    <w:rsid w:val="00A2001E"/>
    <w:rsid w:val="00A423EB"/>
    <w:rsid w:val="00A45361"/>
    <w:rsid w:val="00A47AEF"/>
    <w:rsid w:val="00A574B9"/>
    <w:rsid w:val="00A6412E"/>
    <w:rsid w:val="00A6499B"/>
    <w:rsid w:val="00A81FEF"/>
    <w:rsid w:val="00A874E0"/>
    <w:rsid w:val="00AB62FF"/>
    <w:rsid w:val="00AC4CBE"/>
    <w:rsid w:val="00AE78CA"/>
    <w:rsid w:val="00AF10EF"/>
    <w:rsid w:val="00AF3A5D"/>
    <w:rsid w:val="00B11F6D"/>
    <w:rsid w:val="00B1662F"/>
    <w:rsid w:val="00B75BB9"/>
    <w:rsid w:val="00B77CAD"/>
    <w:rsid w:val="00B847CD"/>
    <w:rsid w:val="00BE480D"/>
    <w:rsid w:val="00C27C55"/>
    <w:rsid w:val="00C55BBD"/>
    <w:rsid w:val="00C64D69"/>
    <w:rsid w:val="00C7670B"/>
    <w:rsid w:val="00C81DE8"/>
    <w:rsid w:val="00C92C23"/>
    <w:rsid w:val="00CA2255"/>
    <w:rsid w:val="00CA4699"/>
    <w:rsid w:val="00CB002E"/>
    <w:rsid w:val="00CB5092"/>
    <w:rsid w:val="00CF5F6E"/>
    <w:rsid w:val="00D362DC"/>
    <w:rsid w:val="00DB33AC"/>
    <w:rsid w:val="00DD0A6A"/>
    <w:rsid w:val="00DE1778"/>
    <w:rsid w:val="00E01329"/>
    <w:rsid w:val="00E06B77"/>
    <w:rsid w:val="00E104BF"/>
    <w:rsid w:val="00E1144A"/>
    <w:rsid w:val="00E31DCF"/>
    <w:rsid w:val="00E51116"/>
    <w:rsid w:val="00E53B0C"/>
    <w:rsid w:val="00E97CDC"/>
    <w:rsid w:val="00EC14CD"/>
    <w:rsid w:val="00EF1DC3"/>
    <w:rsid w:val="00EF78F6"/>
    <w:rsid w:val="00F059EE"/>
    <w:rsid w:val="00F2518C"/>
    <w:rsid w:val="00F3213C"/>
    <w:rsid w:val="00F4314B"/>
    <w:rsid w:val="00F917F6"/>
    <w:rsid w:val="00FB5E02"/>
    <w:rsid w:val="00FC1B2F"/>
    <w:rsid w:val="00FC3496"/>
    <w:rsid w:val="00FE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5F2A"/>
  <w15:docId w15:val="{B886AA98-111D-4CB0-B90A-75D01583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9EE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9E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3">
    <w:name w:val="Hyperlink"/>
    <w:rsid w:val="007D7B41"/>
    <w:rPr>
      <w:color w:val="0000FF"/>
      <w:u w:val="single"/>
    </w:rPr>
  </w:style>
  <w:style w:type="paragraph" w:customStyle="1" w:styleId="BodyText1">
    <w:name w:val="Body Text1"/>
    <w:basedOn w:val="a"/>
    <w:rsid w:val="007D7B41"/>
    <w:pPr>
      <w:suppressAutoHyphens/>
      <w:jc w:val="center"/>
    </w:pPr>
    <w:rPr>
      <w:b/>
      <w:szCs w:val="20"/>
      <w:lang w:eastAsia="ar-SA"/>
    </w:rPr>
  </w:style>
  <w:style w:type="paragraph" w:customStyle="1" w:styleId="a4">
    <w:name w:val="Îáû÷íûé"/>
    <w:rsid w:val="007D7B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B41"/>
    <w:pPr>
      <w:suppressAutoHyphens/>
      <w:ind w:left="720"/>
      <w:contextualSpacing/>
    </w:pPr>
    <w:rPr>
      <w:lang w:eastAsia="ar-SA"/>
    </w:rPr>
  </w:style>
  <w:style w:type="paragraph" w:styleId="a6">
    <w:name w:val="Normal (Web)"/>
    <w:basedOn w:val="a"/>
    <w:uiPriority w:val="99"/>
    <w:semiHidden/>
    <w:unhideWhenUsed/>
    <w:rsid w:val="0055382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55382E"/>
  </w:style>
  <w:style w:type="character" w:styleId="a7">
    <w:name w:val="Strong"/>
    <w:basedOn w:val="a0"/>
    <w:uiPriority w:val="22"/>
    <w:qFormat/>
    <w:rsid w:val="004B798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F10E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F10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F1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10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10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10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10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5F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7F2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F2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grn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ko@nko7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96e269549af478c699839a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4207-09EA-41CB-BD9A-B0E8983E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Егор Гребенко</cp:lastModifiedBy>
  <cp:revision>7</cp:revision>
  <cp:lastPrinted>2026-01-15T09:05:00Z</cp:lastPrinted>
  <dcterms:created xsi:type="dcterms:W3CDTF">2025-01-24T09:01:00Z</dcterms:created>
  <dcterms:modified xsi:type="dcterms:W3CDTF">2026-01-23T17:30:00Z</dcterms:modified>
</cp:coreProperties>
</file>